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83" w:rsidRPr="008D3CE1" w:rsidRDefault="009A3F83" w:rsidP="008D3C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CE1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:rsidR="009A3F83" w:rsidRPr="008D3CE1" w:rsidRDefault="009A3F83" w:rsidP="008D3C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CE1">
        <w:rPr>
          <w:rFonts w:ascii="Times New Roman" w:hAnsi="Times New Roman" w:cs="Times New Roman"/>
          <w:b/>
          <w:sz w:val="24"/>
          <w:szCs w:val="24"/>
        </w:rPr>
        <w:t>Кубка НЛМК по настольному теннису</w:t>
      </w:r>
    </w:p>
    <w:p w:rsidR="009A3F83" w:rsidRPr="008D3CE1" w:rsidRDefault="009A3F83" w:rsidP="008D3C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CE1">
        <w:rPr>
          <w:rFonts w:ascii="Times New Roman" w:hAnsi="Times New Roman" w:cs="Times New Roman"/>
          <w:b/>
          <w:sz w:val="24"/>
          <w:szCs w:val="24"/>
        </w:rPr>
        <w:t>среди цехов и подразделений</w:t>
      </w:r>
    </w:p>
    <w:p w:rsidR="008D3CE1" w:rsidRDefault="009A3F83" w:rsidP="008D3C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C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A3F83" w:rsidRDefault="009A3F83" w:rsidP="008D3C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3CE1">
        <w:rPr>
          <w:rFonts w:ascii="Times New Roman" w:hAnsi="Times New Roman" w:cs="Times New Roman"/>
          <w:b/>
          <w:sz w:val="24"/>
          <w:szCs w:val="24"/>
        </w:rPr>
        <w:t xml:space="preserve">ГРК «Лебедь»                                                                     </w:t>
      </w:r>
      <w:r w:rsidR="00421A51" w:rsidRPr="008D3CE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D3CE1">
        <w:rPr>
          <w:rFonts w:ascii="Times New Roman" w:hAnsi="Times New Roman" w:cs="Times New Roman"/>
          <w:b/>
          <w:sz w:val="24"/>
          <w:szCs w:val="24"/>
        </w:rPr>
        <w:t xml:space="preserve">  30 марта 2024 г</w:t>
      </w:r>
      <w:r w:rsidRPr="008D3CE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34"/>
        <w:gridCol w:w="6"/>
        <w:gridCol w:w="135"/>
        <w:gridCol w:w="4460"/>
        <w:gridCol w:w="31"/>
        <w:gridCol w:w="20"/>
        <w:gridCol w:w="9"/>
        <w:gridCol w:w="11"/>
        <w:gridCol w:w="12"/>
        <w:gridCol w:w="1120"/>
        <w:gridCol w:w="14"/>
        <w:gridCol w:w="841"/>
        <w:gridCol w:w="963"/>
        <w:gridCol w:w="31"/>
        <w:gridCol w:w="8"/>
        <w:gridCol w:w="992"/>
      </w:tblGrid>
      <w:tr w:rsidR="009A3F83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83" w:rsidRPr="008D3CE1" w:rsidRDefault="009A3F83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3F83" w:rsidRPr="008D3CE1" w:rsidRDefault="009A3F83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ракеток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83" w:rsidRPr="008D3CE1" w:rsidRDefault="009A3F83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F83" w:rsidRPr="008D3CE1" w:rsidRDefault="009A3F83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A3F83" w:rsidRPr="008D3CE1" w:rsidRDefault="009A3F83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83" w:rsidRPr="008D3CE1" w:rsidRDefault="009A3F83" w:rsidP="008D3CE1">
            <w:pPr>
              <w:pStyle w:val="a3"/>
              <w:ind w:left="-85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83" w:rsidRPr="008D3CE1" w:rsidRDefault="009A3F83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F83" w:rsidRPr="008D3CE1" w:rsidRDefault="009A3F83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83" w:rsidRPr="008D3CE1" w:rsidRDefault="009A3F83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баллы</w:t>
            </w:r>
          </w:p>
          <w:p w:rsidR="009A3F83" w:rsidRPr="008D3CE1" w:rsidRDefault="009A3F83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F83" w:rsidRPr="008D3CE1" w:rsidTr="008D3CE1">
        <w:trPr>
          <w:trHeight w:val="323"/>
        </w:trPr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83" w:rsidRPr="008D3CE1" w:rsidRDefault="00BF268D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НЛМК-Инжиниринг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анда 1)</w:t>
            </w:r>
          </w:p>
        </w:tc>
      </w:tr>
      <w:tr w:rsidR="00BF268D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D" w:rsidRPr="008D3CE1" w:rsidRDefault="00BF268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8D" w:rsidRPr="008D3CE1" w:rsidRDefault="00BF268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Мальцев Максим Владимирович  Таб.46003596, начальник отдела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268D" w:rsidRPr="008D3CE1" w:rsidRDefault="00BF268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68D" w:rsidRPr="008D3CE1" w:rsidRDefault="00BF268D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68D" w:rsidRPr="008D3CE1" w:rsidRDefault="00BF268D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68D" w:rsidRPr="008D3CE1" w:rsidTr="007F56E0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D" w:rsidRPr="008D3CE1" w:rsidRDefault="00BF268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268D" w:rsidRPr="007F56E0" w:rsidRDefault="00BF268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5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стев Сергей Геннадьевич </w:t>
            </w:r>
          </w:p>
          <w:p w:rsidR="00BF268D" w:rsidRPr="007F56E0" w:rsidRDefault="00BF268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5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б. 46004854, инженер 2 категории</w:t>
            </w:r>
          </w:p>
          <w:p w:rsidR="007F56E0" w:rsidRPr="007F56E0" w:rsidRDefault="007F56E0" w:rsidP="008D3CE1">
            <w:pPr>
              <w:pStyle w:val="a3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highlight w:val="yellow"/>
              </w:rPr>
            </w:pPr>
            <w:r w:rsidRPr="007F56E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highlight w:val="yellow"/>
              </w:rPr>
              <w:t>1 место в личном зачете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F268D" w:rsidRPr="008D3CE1" w:rsidRDefault="00BF268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68D" w:rsidRPr="008D3CE1" w:rsidRDefault="00BF268D" w:rsidP="008D3CE1">
            <w:pPr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68D" w:rsidRPr="008D3CE1" w:rsidRDefault="00BF268D" w:rsidP="008D3CE1">
            <w:pPr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BF268D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D" w:rsidRPr="008D3CE1" w:rsidRDefault="00BF268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68D" w:rsidRPr="008D3CE1" w:rsidRDefault="00BF268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Милютинский Лев Владимирович                  Таб. 46003822. Гл. специалист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8D" w:rsidRPr="008D3CE1" w:rsidRDefault="00BF268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68D" w:rsidRPr="008D3CE1" w:rsidRDefault="00BF268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8D" w:rsidRPr="008D3CE1" w:rsidRDefault="00BF268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F83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83" w:rsidRPr="008D3CE1" w:rsidRDefault="00BF268D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07 Сталеплавильное производство</w:t>
            </w: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Мазуров Владимир Михайлович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61833, специалист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85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7F56E0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Уколов Александр Александрович Таб.129025, омощник сталевара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8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Душкин Алексей Владимиро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54952, разливщик стали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8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СБОРНАЯ ДУРиВК, УРЛ, УПР</w:t>
            </w:r>
          </w:p>
        </w:tc>
      </w:tr>
      <w:tr w:rsidR="00C874E4" w:rsidRPr="008D3CE1" w:rsidTr="007F56E0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74E4" w:rsidRPr="007F56E0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5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шков Аким Михайлович </w:t>
            </w:r>
          </w:p>
          <w:p w:rsidR="00C874E4" w:rsidRDefault="006A4F87" w:rsidP="006A4F8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5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б. 147471 (</w:t>
            </w:r>
            <w:r w:rsidR="00C874E4" w:rsidRPr="007F5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7</w:t>
            </w:r>
            <w:r w:rsidRPr="007F5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="00C874E4" w:rsidRPr="007F5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тарший эксперт</w:t>
            </w:r>
          </w:p>
          <w:p w:rsidR="007F56E0" w:rsidRPr="007F56E0" w:rsidRDefault="007F56E0" w:rsidP="006A4F87">
            <w:pPr>
              <w:pStyle w:val="a3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highlight w:val="yellow"/>
              </w:rPr>
            </w:pPr>
            <w:r w:rsidRPr="007F56E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highlight w:val="yellow"/>
              </w:rPr>
              <w:t>2 место в личном зачет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74E4" w:rsidRPr="007F56E0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5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92</w:t>
            </w:r>
          </w:p>
        </w:tc>
        <w:tc>
          <w:tcPr>
            <w:tcW w:w="1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Баев Владимир Валерьевич</w:t>
            </w:r>
          </w:p>
          <w:p w:rsidR="00C874E4" w:rsidRPr="008D3CE1" w:rsidRDefault="006A4F87" w:rsidP="006A4F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. 154165 (298)</w:t>
            </w:r>
            <w:r w:rsidR="00C874E4"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 старший экспер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8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7F56E0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7F56E0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74E4" w:rsidRPr="007F56E0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5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ильников Александр Сергеевич</w:t>
            </w:r>
          </w:p>
          <w:p w:rsidR="00C874E4" w:rsidRDefault="00C874E4" w:rsidP="006A4F8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5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аб. 145497 </w:t>
            </w:r>
            <w:r w:rsidR="006A4F87" w:rsidRPr="007F5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Pr="007F5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3</w:t>
            </w:r>
            <w:r w:rsidR="006A4F87" w:rsidRPr="007F5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Pr="007F5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уководитель проектов</w:t>
            </w:r>
          </w:p>
          <w:p w:rsidR="007F56E0" w:rsidRPr="007F56E0" w:rsidRDefault="007F56E0" w:rsidP="006A4F87">
            <w:pPr>
              <w:pStyle w:val="a3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highlight w:val="yellow"/>
              </w:rPr>
            </w:pPr>
            <w:r w:rsidRPr="007F56E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highlight w:val="yellow"/>
              </w:rPr>
              <w:t>3 место в личном зачет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74E4" w:rsidRPr="007F56E0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5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92</w:t>
            </w:r>
          </w:p>
        </w:tc>
        <w:tc>
          <w:tcPr>
            <w:tcW w:w="18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218 ЦРСО</w:t>
            </w: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Алексеев Александр Евгенье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5306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Шикин Геннадий Александро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4953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8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Усачев Евгений Игоре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6029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8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62280489"/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Сборная ДАТП, ЦТАиЭОПП</w:t>
            </w:r>
            <w:bookmarkEnd w:id="0"/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Сафонов Анатолий Борисович 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 21066, №243 ДАТП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Чернышов Александр Евгеньевич                      Таб.25178, № 440 ЦТАиЭОПП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Рябушкин Юрий Валерьевич                 Таб.35726, № 440 ЦТАиЭОПП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 60 УЖДТ</w:t>
            </w: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 Андрей Юрьевич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30942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270" w:rsidRDefault="00521270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70" w:rsidRDefault="00521270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70" w:rsidRDefault="00521270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Логинов Константин Эдуардович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27409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Выставкин Александр Сергеевич</w:t>
            </w:r>
          </w:p>
          <w:p w:rsidR="00C874E4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538</w:t>
            </w:r>
          </w:p>
          <w:p w:rsidR="008D3CE1" w:rsidRPr="008D3CE1" w:rsidRDefault="008D3CE1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444 ДИП (Дирекция инвестиционных проектов)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1</w:t>
            </w: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Фролов Сергей Николаевич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65230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70" w:rsidRDefault="00521270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Кузьмин Антон Андреевич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57205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Павлов Юрий Евгеньевич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47684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енный цех №2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1</w:t>
            </w: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Соленый Андрей Анатольевич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5399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Поляков Александр Геннадьевич Таб.14817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Жаворонков Петр Василье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3406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rPr>
          <w:trHeight w:val="181"/>
        </w:trPr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265 ДУЭК</w:t>
            </w:r>
            <w:r w:rsidR="006A4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1</w:t>
            </w:r>
          </w:p>
        </w:tc>
      </w:tr>
      <w:tr w:rsidR="00C874E4" w:rsidRPr="008D3CE1" w:rsidTr="008D3CE1">
        <w:trPr>
          <w:trHeight w:val="365"/>
        </w:trPr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Кирин Андрей Юрьевич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5593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rPr>
          <w:trHeight w:val="365"/>
        </w:trPr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Востриков Даниил Василье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6047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rPr>
          <w:trHeight w:val="365"/>
        </w:trPr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Черных Никита Игоре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4752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51 Кислородный цех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1</w:t>
            </w: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каченко Илья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1216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Корвяков Роман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87458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 Андрей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54034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3 ЦХПП   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1</w:t>
            </w: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Ларин Сергей Николаевич                     Таб.3318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Туркин Сергей Валентинович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34076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Черкашин Андрей Юрьевич               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42950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 11 Цех трансформаторной стали</w:t>
            </w: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Мананников Антон Михайло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4958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Беляев Артур Владимиро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58639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Сударчиков Евгений Валерье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44747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Доменный цех №1</w:t>
            </w:r>
          </w:p>
        </w:tc>
      </w:tr>
      <w:tr w:rsidR="00C874E4" w:rsidRPr="008D3CE1" w:rsidTr="00BE19E9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Пешков Максим Николаевич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70335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BE19E9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Сидорин Олег ВитальевичТаб.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4731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BE19E9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Воронин Артем Сергеевич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12389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50 ЦВС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1</w:t>
            </w:r>
          </w:p>
        </w:tc>
      </w:tr>
      <w:tr w:rsidR="00C874E4" w:rsidRPr="008D3CE1" w:rsidTr="00BE19E9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Кунаков Валерий Павло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Таб. 109416  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BE19E9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Алёхин Евгений Викторо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09365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BE19E9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Котов Алексей Николаевич</w:t>
            </w:r>
          </w:p>
          <w:p w:rsidR="00C874E4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63047</w:t>
            </w:r>
          </w:p>
          <w:p w:rsidR="006A4F87" w:rsidRPr="008D3CE1" w:rsidRDefault="006A4F87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 32 РЦКО</w:t>
            </w:r>
          </w:p>
        </w:tc>
      </w:tr>
      <w:tr w:rsidR="00C874E4" w:rsidRPr="008D3CE1" w:rsidTr="00BE19E9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Романенко Сергей Владимиро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7593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BE19E9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Романенко Александр Владимиро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90409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BE19E9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Лапин Александр Сергеевич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56770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rPr>
          <w:trHeight w:val="251"/>
        </w:trPr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 214 Цех по ремонту прокатного оборудования</w:t>
            </w:r>
          </w:p>
        </w:tc>
      </w:tr>
      <w:tr w:rsidR="00C874E4" w:rsidRPr="008D3CE1" w:rsidTr="00BE19E9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Сокольских Олег Сергеевич                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 Таб. 73274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70" w:rsidRDefault="00521270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BE19E9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Долгов Андрей Николаевич                    Таб. 33602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BE19E9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Елисеев Владимир Александрович Таб.119040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47 МЦПО</w:t>
            </w:r>
          </w:p>
        </w:tc>
      </w:tr>
      <w:tr w:rsidR="00C874E4" w:rsidRPr="008D3CE1" w:rsidTr="00BE19E9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Зарянинов Дмитрий Валерье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85017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BE19E9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Егупов Владимир Николае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Таб. 41188 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4" w:rsidRPr="008D3CE1" w:rsidTr="00BE19E9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Печерский Михаил Михайлович Таб. 162124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rPr>
          <w:trHeight w:val="356"/>
        </w:trPr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13 ЦРМО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оманда</w:t>
            </w:r>
          </w:p>
        </w:tc>
      </w:tr>
      <w:tr w:rsidR="00C874E4" w:rsidRPr="008D3CE1" w:rsidTr="006A4F8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Герасимов Дмитрий Евгенье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10157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1270" w:rsidRDefault="00521270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70" w:rsidRDefault="00521270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6A4F8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Дюкарев Александр Игоре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09430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6A4F87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Зеленов Никита Евгенье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63669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379 УСР</w:t>
            </w:r>
          </w:p>
        </w:tc>
      </w:tr>
      <w:tr w:rsidR="00C874E4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19" w:rsidRDefault="00E87619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Антон Владимирович </w:t>
            </w:r>
          </w:p>
          <w:p w:rsidR="00C874E4" w:rsidRPr="008D3CE1" w:rsidRDefault="00E87619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. 157330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1270" w:rsidRDefault="00521270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70" w:rsidRDefault="00521270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E87619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ндрей Викторович</w:t>
            </w:r>
          </w:p>
          <w:p w:rsidR="00C874E4" w:rsidRPr="008D3CE1" w:rsidRDefault="00C874E4" w:rsidP="00E876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0</w:t>
            </w:r>
            <w:r w:rsidR="00E87619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E87619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Людмила Николаевна</w:t>
            </w:r>
          </w:p>
          <w:p w:rsidR="00C874E4" w:rsidRPr="008D3CE1" w:rsidRDefault="00C874E4" w:rsidP="00E876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Таб. </w:t>
            </w:r>
            <w:r w:rsidR="00E87619">
              <w:rPr>
                <w:rFonts w:ascii="Times New Roman" w:hAnsi="Times New Roman" w:cs="Times New Roman"/>
                <w:sz w:val="24"/>
                <w:szCs w:val="24"/>
              </w:rPr>
              <w:t>83257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22 КХП</w:t>
            </w:r>
          </w:p>
        </w:tc>
      </w:tr>
      <w:tr w:rsidR="00C874E4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Ильин Артем Алексее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 147625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1270" w:rsidRDefault="00521270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70" w:rsidRDefault="00521270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Воротников Кирилл Сергеевич 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5842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Крюков Олег Викторович               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9901422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«СМТ НЛМК»</w:t>
            </w:r>
          </w:p>
        </w:tc>
      </w:tr>
      <w:tr w:rsidR="00C874E4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Баранов Игорь Евгенье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 2600806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Мещеряков Олег Владимиро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Таб. </w:t>
            </w:r>
            <w:r w:rsidRPr="008D3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602086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иханович Алексей Федорович</w:t>
            </w:r>
          </w:p>
          <w:p w:rsid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№ 2601686</w:t>
            </w:r>
          </w:p>
          <w:p w:rsidR="007F56E0" w:rsidRPr="008D3CE1" w:rsidRDefault="007F56E0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94 Машиностороительное управление 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1</w:t>
            </w:r>
          </w:p>
        </w:tc>
      </w:tr>
      <w:tr w:rsidR="00C874E4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Бойко Дмитрий Викторович  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9509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1270" w:rsidRDefault="00521270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70" w:rsidRDefault="00521270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Татьяна Владимировна 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63759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Савенков Дмитрий Романович Таб.153989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113 Дирекция по персоналу</w:t>
            </w:r>
          </w:p>
        </w:tc>
      </w:tr>
      <w:tr w:rsidR="00C874E4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Двуреченский Кирилл Алексее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49822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Губин Александр Николае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49503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Максимов Андрей Васильевич</w:t>
            </w:r>
          </w:p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51009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E4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4" w:rsidRPr="008D3CE1" w:rsidRDefault="00C874E4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 439 ЦТА и ЭО СП</w:t>
            </w: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Семенихин Андрей Юрьевич                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9879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70" w:rsidRDefault="00521270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Черненко Олег Валерьевич 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28463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Рыбочкин Антон Викторович      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43349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252 ЦЛК</w:t>
            </w: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Ничипорова Ирина Николаевна 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46099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Леденева Наталья Александровна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99012949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Гольцова Юлия Юрьевна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49458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 61 АТУ</w:t>
            </w: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Боев Алексей Андреевич               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62647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70" w:rsidRDefault="00521270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70" w:rsidRDefault="00521270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Бокарев Михаил Михайлович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Таб. 128412 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1992 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Малютин Максим Игоревич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61640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 Продажи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2</w:t>
            </w: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Ласкин  Денис Вадимович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51800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Пискунов Алексей Игоревич 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53514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Корнев Артур Александрович 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56118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116 УОТ и ПБ</w:t>
            </w: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Эшимов Тимур Камилджанович Таб. 100789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Зайцев Николай Геннадьевич 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49910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rPr>
          <w:trHeight w:val="15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Попов Максим Анатольевич 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56498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338 ФН Снабжение</w:t>
            </w: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Родионов Роман Анатольевич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45585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Рассомахин Антон Геннадьевич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89523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rPr>
          <w:trHeight w:val="56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Замятин Дмитрий Евгеньевич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49663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336 ФН Развитие технологии</w:t>
            </w: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Черкасов Никита Владимирович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6389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270" w:rsidRDefault="00521270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70" w:rsidRDefault="00521270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Шамаев Максим Сергеевич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29420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Шешеня Артем Александрович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6172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 110,63 Сборная команда ДЭП, ЦЭлС</w:t>
            </w: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Сухинин Дмитрий Александрович (63)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64622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олстых Дмитрий Владимирович (110)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47529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Панарин Максим Николаевич (110)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69147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384 УТЭЦ-2       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2</w:t>
            </w: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Аксенов Ярослав Сергеевич               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5732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Дивисенко Александр Викторович  Таб.№112626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Мосоров Егор Олегович                           Таб. 164863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 438 ЦТА и ЭО АДП</w:t>
            </w: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Иванов Владислав Александрович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56570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Щегольков Роман Николаевич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0965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Попов Николай Николаевич </w:t>
            </w:r>
          </w:p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13500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rPr>
          <w:trHeight w:val="312"/>
        </w:trPr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ВНЕ ЗАЧЕТА</w:t>
            </w:r>
          </w:p>
        </w:tc>
      </w:tr>
      <w:tr w:rsidR="008D3CE1" w:rsidRPr="008D3CE1" w:rsidTr="008D3CE1">
        <w:trPr>
          <w:trHeight w:val="141"/>
        </w:trPr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E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E1">
              <w:rPr>
                <w:rFonts w:ascii="Times New Roman" w:hAnsi="Times New Roman" w:cs="Times New Roman"/>
                <w:b/>
                <w:sz w:val="20"/>
                <w:szCs w:val="20"/>
              </w:rPr>
              <w:t>ракеток</w:t>
            </w:r>
          </w:p>
        </w:tc>
        <w:tc>
          <w:tcPr>
            <w:tcW w:w="46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E1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E1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E1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E1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8D3CE1" w:rsidRPr="008D3CE1" w:rsidTr="008D3CE1">
        <w:trPr>
          <w:trHeight w:val="417"/>
        </w:trPr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E1">
              <w:rPr>
                <w:rFonts w:ascii="Times New Roman" w:hAnsi="Times New Roman" w:cs="Times New Roman"/>
                <w:b/>
                <w:sz w:val="20"/>
                <w:szCs w:val="20"/>
              </w:rPr>
              <w:t>Вне заче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E1">
              <w:rPr>
                <w:rFonts w:ascii="Times New Roman" w:hAnsi="Times New Roman" w:cs="Times New Roman"/>
                <w:b/>
                <w:sz w:val="20"/>
                <w:szCs w:val="20"/>
              </w:rPr>
              <w:t>В общем зачете</w:t>
            </w: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1EAE" w:rsidRPr="008D3CE1" w:rsidTr="008D3CE1">
        <w:trPr>
          <w:trHeight w:val="333"/>
        </w:trPr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ЛМК-Инжиниринг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анда 2)</w:t>
            </w:r>
          </w:p>
        </w:tc>
      </w:tr>
      <w:tr w:rsidR="00711EAE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Чекрыжов Евгений Владимирович  Таб.46000254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F87" w:rsidRDefault="006A4F87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11EAE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EAE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Бугаков Андрей Викторович   Таб.46003107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EAE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ЗасторожинАлександ Николаевич</w:t>
            </w:r>
          </w:p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 Таб. 46003706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CE1" w:rsidRPr="008D3CE1" w:rsidTr="002612CA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енный цех №2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2</w:t>
            </w:r>
          </w:p>
        </w:tc>
      </w:tr>
      <w:tr w:rsidR="00711EAE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Куницын Максим Николаевич </w:t>
            </w:r>
          </w:p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50950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F87" w:rsidRDefault="006A4F87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11EAE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EAE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Белозеров Алексей Юрьевич</w:t>
            </w:r>
          </w:p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3870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EAE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Леонов Александр Анатольевич</w:t>
            </w:r>
          </w:p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61845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CE1" w:rsidRPr="008D3CE1" w:rsidTr="00772DEE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65 ДУЭК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2</w:t>
            </w:r>
          </w:p>
        </w:tc>
      </w:tr>
      <w:tr w:rsidR="00711EAE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Прокофьев Иван Александрович</w:t>
            </w:r>
          </w:p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52506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11EAE" w:rsidRPr="008D3CE1" w:rsidRDefault="008D3CE1" w:rsidP="008D3C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C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EAE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Галина Валерьевна   </w:t>
            </w:r>
          </w:p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99064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EAE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Дитяткина Елизавета Олеговна  </w:t>
            </w:r>
            <w:r w:rsidRPr="008D3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.154337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6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CE1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444 ДИП (Дирекция инвестиционных проектов)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2</w:t>
            </w:r>
          </w:p>
        </w:tc>
      </w:tr>
      <w:tr w:rsidR="00711EAE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Сопоев Максим Валерьевич </w:t>
            </w:r>
          </w:p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46673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87" w:rsidRDefault="006A4F87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11EAE" w:rsidRPr="008D3CE1" w:rsidRDefault="008D3CE1" w:rsidP="008D3C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C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EAE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Виноградов Дмитрий Леонидович                 Таб. 160204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EAE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Репин Дмитрий Игоревич </w:t>
            </w:r>
          </w:p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54237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02" w:rsidRPr="008D3CE1" w:rsidRDefault="00F30102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2284290"/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13 ЦРМО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оманда</w:t>
            </w:r>
            <w:bookmarkEnd w:id="1"/>
          </w:p>
        </w:tc>
      </w:tr>
      <w:tr w:rsidR="00711EAE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Горяев Арсений Николаевич</w:t>
            </w:r>
          </w:p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20114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87" w:rsidRDefault="006A4F87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11EAE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EAE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Егоров Владимир Дмитриевич</w:t>
            </w:r>
          </w:p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24964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EAE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Негодяев Вячеслав Вячеславович</w:t>
            </w:r>
          </w:p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65648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EAE" w:rsidRPr="008D3CE1" w:rsidRDefault="00711EAE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CE1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 Продажи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1</w:t>
            </w:r>
          </w:p>
        </w:tc>
      </w:tr>
      <w:tr w:rsidR="008704AD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Глазунов Виталий Викторович </w:t>
            </w:r>
          </w:p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92656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704AD" w:rsidRPr="008D3CE1" w:rsidRDefault="008704AD" w:rsidP="008D3C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C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4AD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Киселев Андрей Владимирович</w:t>
            </w:r>
          </w:p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87299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4AD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Таскин Павел Александрович </w:t>
            </w:r>
          </w:p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97342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CE1" w:rsidRPr="008D3CE1" w:rsidTr="00BF2944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51 Кислородный цех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2</w:t>
            </w:r>
          </w:p>
        </w:tc>
      </w:tr>
      <w:tr w:rsidR="008704AD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Окороков Дмитрий </w:t>
            </w:r>
          </w:p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56967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F87" w:rsidRDefault="006A4F87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4AD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Новиков Сергей </w:t>
            </w:r>
          </w:p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18588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4AD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Дегтерёв Дмитрий  </w:t>
            </w:r>
          </w:p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60455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CE1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94 Машиностороительное управление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2</w:t>
            </w:r>
          </w:p>
        </w:tc>
      </w:tr>
      <w:tr w:rsidR="008704AD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Зиновьев Олег Николаевич                </w:t>
            </w:r>
          </w:p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5252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F87" w:rsidRDefault="006A4F87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4AD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Мартынюк Виктор Николаевич </w:t>
            </w:r>
          </w:p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62723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4AD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Пальчиков Виталий Сергеевич Таб.109714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CE1" w:rsidRPr="008D3CE1" w:rsidTr="00140C42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" w:name="_Hlk162284309"/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50 ЦВС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2</w:t>
            </w:r>
            <w:bookmarkEnd w:id="2"/>
          </w:p>
        </w:tc>
      </w:tr>
      <w:tr w:rsidR="008704AD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Клюев Александр Николаевич</w:t>
            </w:r>
          </w:p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49794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704AD" w:rsidRPr="008D3CE1" w:rsidRDefault="008704AD" w:rsidP="008D3C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C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4AD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Горькаев Роман Дмитриевич             </w:t>
            </w:r>
          </w:p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6436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4AD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Мещеряков Александр Александрович Таб. 146106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CE1" w:rsidRPr="008D3CE1" w:rsidTr="009F124A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E1" w:rsidRPr="008D3CE1" w:rsidRDefault="008D3CE1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3 ЦХПП    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2</w:t>
            </w:r>
          </w:p>
        </w:tc>
      </w:tr>
      <w:tr w:rsidR="008704AD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Дорохин Павел Николаевич        </w:t>
            </w:r>
          </w:p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28576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704AD" w:rsidRPr="008D3CE1" w:rsidRDefault="008704AD" w:rsidP="008D3C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C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4AD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Чистяков Владислав Владимирович </w:t>
            </w:r>
          </w:p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6257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4AD" w:rsidRPr="008D3CE1" w:rsidTr="008D3CE1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 xml:space="preserve">Козадёров Михаил Дмитриевич </w:t>
            </w:r>
          </w:p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63532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02" w:rsidRPr="008D3CE1" w:rsidTr="008D3CE1"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30102" w:rsidRPr="008D3CE1" w:rsidRDefault="00F114D8" w:rsidP="008D3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>№ 384 УТЭЦ-2</w:t>
            </w:r>
            <w:r w:rsidR="006E6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</w:t>
            </w: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1</w:t>
            </w:r>
          </w:p>
        </w:tc>
      </w:tr>
      <w:tr w:rsidR="008704AD" w:rsidRPr="009249A1" w:rsidTr="001F56D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КондауровАлександр Сергеевич</w:t>
            </w:r>
          </w:p>
          <w:p w:rsidR="008704AD" w:rsidRPr="008D3CE1" w:rsidRDefault="008704AD" w:rsidP="008D3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Таб. 150041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704AD" w:rsidRPr="008D3CE1" w:rsidRDefault="008704AD" w:rsidP="008D3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849" w:type="dxa"/>
            <w:gridSpan w:val="6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704AD" w:rsidRPr="008D3CE1" w:rsidRDefault="008704AD" w:rsidP="008704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ялась</w:t>
            </w:r>
          </w:p>
          <w:p w:rsidR="008704AD" w:rsidRPr="008D3CE1" w:rsidRDefault="008704AD" w:rsidP="008704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день соревнований</w:t>
            </w:r>
          </w:p>
        </w:tc>
      </w:tr>
      <w:tr w:rsidR="008704AD" w:rsidRPr="009249A1" w:rsidTr="001F56D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04AD" w:rsidRPr="00D6554A" w:rsidRDefault="008704AD" w:rsidP="00711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04AD" w:rsidRPr="002E063D" w:rsidRDefault="008704AD" w:rsidP="00711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063D">
              <w:rPr>
                <w:rFonts w:ascii="Times New Roman" w:hAnsi="Times New Roman" w:cs="Times New Roman"/>
                <w:sz w:val="24"/>
                <w:szCs w:val="24"/>
              </w:rPr>
              <w:t>Редькин Кирилл Владимирович</w:t>
            </w:r>
          </w:p>
          <w:p w:rsidR="008704AD" w:rsidRPr="002E063D" w:rsidRDefault="008704AD" w:rsidP="00711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063D">
              <w:rPr>
                <w:rFonts w:ascii="Times New Roman" w:hAnsi="Times New Roman" w:cs="Times New Roman"/>
                <w:sz w:val="24"/>
                <w:szCs w:val="24"/>
              </w:rPr>
              <w:t>Таб. 162511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704AD" w:rsidRPr="002E063D" w:rsidRDefault="008704AD" w:rsidP="00711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3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49" w:type="dxa"/>
            <w:gridSpan w:val="6"/>
            <w:vMerge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704AD" w:rsidRPr="004A060B" w:rsidRDefault="008704AD" w:rsidP="00711E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8704AD" w:rsidRPr="009249A1" w:rsidTr="001F56D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04AD" w:rsidRPr="00D6554A" w:rsidRDefault="008704AD" w:rsidP="00711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0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04AD" w:rsidRPr="002E063D" w:rsidRDefault="008704AD" w:rsidP="00711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063D">
              <w:rPr>
                <w:rFonts w:ascii="Times New Roman" w:hAnsi="Times New Roman" w:cs="Times New Roman"/>
                <w:sz w:val="24"/>
                <w:szCs w:val="24"/>
              </w:rPr>
              <w:t>Дубровский Евгений Александрович</w:t>
            </w:r>
          </w:p>
          <w:p w:rsidR="008704AD" w:rsidRPr="002E063D" w:rsidRDefault="008704AD" w:rsidP="00711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063D">
              <w:rPr>
                <w:rFonts w:ascii="Times New Roman" w:hAnsi="Times New Roman" w:cs="Times New Roman"/>
                <w:sz w:val="24"/>
                <w:szCs w:val="24"/>
              </w:rPr>
              <w:t>Таб. 164729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704AD" w:rsidRPr="002E063D" w:rsidRDefault="008704AD" w:rsidP="00711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3D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849" w:type="dxa"/>
            <w:gridSpan w:val="6"/>
            <w:vMerge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704AD" w:rsidRPr="004A060B" w:rsidRDefault="008704AD" w:rsidP="00711E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F30102" w:rsidRPr="009249A1" w:rsidTr="008D3CE1">
        <w:tc>
          <w:tcPr>
            <w:tcW w:w="9640" w:type="dxa"/>
            <w:gridSpan w:val="17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30102" w:rsidRPr="004A060B" w:rsidRDefault="00F114D8" w:rsidP="0071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4569F">
              <w:rPr>
                <w:rFonts w:ascii="Times New Roman" w:hAnsi="Times New Roman" w:cs="Times New Roman"/>
                <w:b/>
                <w:sz w:val="24"/>
                <w:szCs w:val="24"/>
              </w:rPr>
              <w:t>№ 49 Теплосиловой цех</w:t>
            </w:r>
          </w:p>
        </w:tc>
      </w:tr>
      <w:tr w:rsidR="008704AD" w:rsidRPr="009249A1" w:rsidTr="0053284F"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04AD" w:rsidRPr="00080AFF" w:rsidRDefault="008704AD" w:rsidP="00711EAE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704AD" w:rsidRPr="00080AFF" w:rsidRDefault="008704AD" w:rsidP="00711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ачев Михаил Александрович Таб.149922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04AD" w:rsidRPr="00080AFF" w:rsidRDefault="008704AD" w:rsidP="00711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849" w:type="dxa"/>
            <w:gridSpan w:val="6"/>
            <w:vMerge w:val="restart"/>
            <w:shd w:val="clear" w:color="auto" w:fill="EAF1DD" w:themeFill="accent3" w:themeFillTint="33"/>
          </w:tcPr>
          <w:p w:rsidR="008704AD" w:rsidRDefault="008704AD" w:rsidP="00711E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8704AD" w:rsidRDefault="008704AD" w:rsidP="00711E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8704AD" w:rsidRPr="004A060B" w:rsidRDefault="008704AD" w:rsidP="008704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11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явка</w:t>
            </w:r>
          </w:p>
        </w:tc>
      </w:tr>
      <w:tr w:rsidR="008704AD" w:rsidRPr="009249A1" w:rsidTr="0053284F"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04AD" w:rsidRDefault="008704AD" w:rsidP="00711EAE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704AD" w:rsidRDefault="008704AD" w:rsidP="00711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пин Сергей Александрович </w:t>
            </w:r>
          </w:p>
          <w:p w:rsidR="008704AD" w:rsidRPr="00080AFF" w:rsidRDefault="008704AD" w:rsidP="00711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.150667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04AD" w:rsidRPr="00080AFF" w:rsidRDefault="008704AD" w:rsidP="00711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849" w:type="dxa"/>
            <w:gridSpan w:val="6"/>
            <w:vMerge/>
            <w:shd w:val="clear" w:color="auto" w:fill="EAF1DD" w:themeFill="accent3" w:themeFillTint="33"/>
          </w:tcPr>
          <w:p w:rsidR="008704AD" w:rsidRPr="004A060B" w:rsidRDefault="008704AD" w:rsidP="00711E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8704AD" w:rsidRPr="009249A1" w:rsidTr="0053284F"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04AD" w:rsidRPr="00080AFF" w:rsidRDefault="008704AD" w:rsidP="00711EAE">
            <w:pPr>
              <w:pStyle w:val="a3"/>
              <w:ind w:right="-11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704AD" w:rsidRDefault="008704AD" w:rsidP="00711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н Роман Александрович </w:t>
            </w:r>
          </w:p>
          <w:p w:rsidR="008704AD" w:rsidRPr="00080AFF" w:rsidRDefault="008704AD" w:rsidP="00711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. 149242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04AD" w:rsidRPr="00080AFF" w:rsidRDefault="008704AD" w:rsidP="00711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849" w:type="dxa"/>
            <w:gridSpan w:val="6"/>
            <w:vMerge/>
            <w:shd w:val="clear" w:color="auto" w:fill="EAF1DD" w:themeFill="accent3" w:themeFillTint="33"/>
          </w:tcPr>
          <w:p w:rsidR="008704AD" w:rsidRPr="004A060B" w:rsidRDefault="008704AD" w:rsidP="00711E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</w:tbl>
    <w:p w:rsidR="009A3F83" w:rsidRDefault="009A3F83" w:rsidP="00711EA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9A3F83" w:rsidRDefault="009A3F83" w:rsidP="00711EA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9A3F83" w:rsidRPr="00D6554A" w:rsidRDefault="009A3F83" w:rsidP="009A3F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9A3F83" w:rsidRDefault="009A3F83" w:rsidP="009A3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54A">
        <w:rPr>
          <w:rFonts w:ascii="Times New Roman" w:hAnsi="Times New Roman" w:cs="Times New Roman"/>
          <w:b/>
          <w:sz w:val="24"/>
          <w:szCs w:val="24"/>
        </w:rPr>
        <w:t>Гл.судья                                  Гулевская М.Л.</w:t>
      </w:r>
    </w:p>
    <w:p w:rsidR="009A3F83" w:rsidRDefault="009A3F83" w:rsidP="009A3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F83" w:rsidRDefault="009A3F83" w:rsidP="009A3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F83" w:rsidRDefault="009A3F83" w:rsidP="009A3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A72" w:rsidRPr="009A3F83" w:rsidRDefault="00173A72" w:rsidP="00974E87">
      <w:pPr>
        <w:spacing w:after="0" w:line="240" w:lineRule="auto"/>
        <w:rPr>
          <w:szCs w:val="24"/>
        </w:rPr>
      </w:pPr>
    </w:p>
    <w:sectPr w:rsidR="00173A72" w:rsidRPr="009A3F83" w:rsidSect="00521270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006310"/>
    <w:rsid w:val="00006310"/>
    <w:rsid w:val="000136F4"/>
    <w:rsid w:val="000152DF"/>
    <w:rsid w:val="00016D67"/>
    <w:rsid w:val="0002556F"/>
    <w:rsid w:val="000259B0"/>
    <w:rsid w:val="00025EBC"/>
    <w:rsid w:val="0003565D"/>
    <w:rsid w:val="00044EEA"/>
    <w:rsid w:val="000504F0"/>
    <w:rsid w:val="000519EB"/>
    <w:rsid w:val="00052337"/>
    <w:rsid w:val="00057C2D"/>
    <w:rsid w:val="00060A30"/>
    <w:rsid w:val="000667E1"/>
    <w:rsid w:val="00080AFF"/>
    <w:rsid w:val="00083CC5"/>
    <w:rsid w:val="00087F61"/>
    <w:rsid w:val="00090951"/>
    <w:rsid w:val="00093551"/>
    <w:rsid w:val="0009750B"/>
    <w:rsid w:val="000975EF"/>
    <w:rsid w:val="000A07D9"/>
    <w:rsid w:val="000A515C"/>
    <w:rsid w:val="000B449C"/>
    <w:rsid w:val="000C3CDE"/>
    <w:rsid w:val="000D06E5"/>
    <w:rsid w:val="000D1988"/>
    <w:rsid w:val="000D4A56"/>
    <w:rsid w:val="000D6FC2"/>
    <w:rsid w:val="000E16B7"/>
    <w:rsid w:val="000E202D"/>
    <w:rsid w:val="000F0378"/>
    <w:rsid w:val="000F0D85"/>
    <w:rsid w:val="000F0F0F"/>
    <w:rsid w:val="000F35FB"/>
    <w:rsid w:val="000F502C"/>
    <w:rsid w:val="000F5564"/>
    <w:rsid w:val="000F73BA"/>
    <w:rsid w:val="000F780B"/>
    <w:rsid w:val="00101125"/>
    <w:rsid w:val="0010740F"/>
    <w:rsid w:val="00111C38"/>
    <w:rsid w:val="00112F99"/>
    <w:rsid w:val="0011769E"/>
    <w:rsid w:val="001265A4"/>
    <w:rsid w:val="00132CD2"/>
    <w:rsid w:val="00135194"/>
    <w:rsid w:val="00137B21"/>
    <w:rsid w:val="00143840"/>
    <w:rsid w:val="0014676A"/>
    <w:rsid w:val="00146ABB"/>
    <w:rsid w:val="00146D51"/>
    <w:rsid w:val="0016199B"/>
    <w:rsid w:val="00162B46"/>
    <w:rsid w:val="0016527E"/>
    <w:rsid w:val="0017181F"/>
    <w:rsid w:val="001723E2"/>
    <w:rsid w:val="00173A72"/>
    <w:rsid w:val="0017671F"/>
    <w:rsid w:val="001847E8"/>
    <w:rsid w:val="00185344"/>
    <w:rsid w:val="00194C2F"/>
    <w:rsid w:val="00197F60"/>
    <w:rsid w:val="001C596D"/>
    <w:rsid w:val="001C637D"/>
    <w:rsid w:val="001C6FC9"/>
    <w:rsid w:val="001D10CB"/>
    <w:rsid w:val="001E1F3C"/>
    <w:rsid w:val="001E6EAB"/>
    <w:rsid w:val="001E7B96"/>
    <w:rsid w:val="001F5AFA"/>
    <w:rsid w:val="001F7622"/>
    <w:rsid w:val="0020576B"/>
    <w:rsid w:val="00220B99"/>
    <w:rsid w:val="002330F1"/>
    <w:rsid w:val="00241159"/>
    <w:rsid w:val="0024569F"/>
    <w:rsid w:val="00246B14"/>
    <w:rsid w:val="002478DB"/>
    <w:rsid w:val="00256B16"/>
    <w:rsid w:val="00257D36"/>
    <w:rsid w:val="00261CE4"/>
    <w:rsid w:val="00261E82"/>
    <w:rsid w:val="00266F77"/>
    <w:rsid w:val="002731E8"/>
    <w:rsid w:val="00274128"/>
    <w:rsid w:val="00274506"/>
    <w:rsid w:val="00277347"/>
    <w:rsid w:val="00280087"/>
    <w:rsid w:val="002823A3"/>
    <w:rsid w:val="00284A7E"/>
    <w:rsid w:val="00291129"/>
    <w:rsid w:val="00297E86"/>
    <w:rsid w:val="002B1F75"/>
    <w:rsid w:val="002B25E9"/>
    <w:rsid w:val="002B2709"/>
    <w:rsid w:val="002C2BC4"/>
    <w:rsid w:val="002C33F3"/>
    <w:rsid w:val="002C5A9E"/>
    <w:rsid w:val="002C6135"/>
    <w:rsid w:val="002D07CE"/>
    <w:rsid w:val="002D19DF"/>
    <w:rsid w:val="002D222E"/>
    <w:rsid w:val="002D5D61"/>
    <w:rsid w:val="002E063D"/>
    <w:rsid w:val="002E1341"/>
    <w:rsid w:val="002F3871"/>
    <w:rsid w:val="0030149D"/>
    <w:rsid w:val="0030442F"/>
    <w:rsid w:val="00314764"/>
    <w:rsid w:val="00315566"/>
    <w:rsid w:val="00323C90"/>
    <w:rsid w:val="00325CE8"/>
    <w:rsid w:val="00352BDE"/>
    <w:rsid w:val="00354340"/>
    <w:rsid w:val="00354ED8"/>
    <w:rsid w:val="003561AF"/>
    <w:rsid w:val="00360F6D"/>
    <w:rsid w:val="003630EC"/>
    <w:rsid w:val="00365A6A"/>
    <w:rsid w:val="003768FB"/>
    <w:rsid w:val="00383D8D"/>
    <w:rsid w:val="00386DFE"/>
    <w:rsid w:val="00391B0F"/>
    <w:rsid w:val="003A225E"/>
    <w:rsid w:val="003B15A8"/>
    <w:rsid w:val="003B6A12"/>
    <w:rsid w:val="003C1BAC"/>
    <w:rsid w:val="003D2043"/>
    <w:rsid w:val="003D63F2"/>
    <w:rsid w:val="003F0CB5"/>
    <w:rsid w:val="003F51F9"/>
    <w:rsid w:val="003F5A8C"/>
    <w:rsid w:val="004000A6"/>
    <w:rsid w:val="004047F6"/>
    <w:rsid w:val="004126BC"/>
    <w:rsid w:val="004141E1"/>
    <w:rsid w:val="00421A51"/>
    <w:rsid w:val="00422F9A"/>
    <w:rsid w:val="00424190"/>
    <w:rsid w:val="004250A7"/>
    <w:rsid w:val="00425E00"/>
    <w:rsid w:val="004343B1"/>
    <w:rsid w:val="004629C5"/>
    <w:rsid w:val="00464031"/>
    <w:rsid w:val="0046676F"/>
    <w:rsid w:val="00481E69"/>
    <w:rsid w:val="00482846"/>
    <w:rsid w:val="00482FED"/>
    <w:rsid w:val="004A6F8B"/>
    <w:rsid w:val="004A714B"/>
    <w:rsid w:val="004B5629"/>
    <w:rsid w:val="004C0D31"/>
    <w:rsid w:val="004C5AAF"/>
    <w:rsid w:val="004C5AEC"/>
    <w:rsid w:val="004D0CF6"/>
    <w:rsid w:val="004D49E1"/>
    <w:rsid w:val="004D7D92"/>
    <w:rsid w:val="004E2974"/>
    <w:rsid w:val="004E7AC1"/>
    <w:rsid w:val="004F5323"/>
    <w:rsid w:val="00515F3E"/>
    <w:rsid w:val="00521270"/>
    <w:rsid w:val="00521AAA"/>
    <w:rsid w:val="005244E2"/>
    <w:rsid w:val="00527BAC"/>
    <w:rsid w:val="0053095F"/>
    <w:rsid w:val="00537BC3"/>
    <w:rsid w:val="00541102"/>
    <w:rsid w:val="0056509F"/>
    <w:rsid w:val="0056564A"/>
    <w:rsid w:val="00571708"/>
    <w:rsid w:val="0058176D"/>
    <w:rsid w:val="005868E9"/>
    <w:rsid w:val="00587636"/>
    <w:rsid w:val="00593511"/>
    <w:rsid w:val="005A41DE"/>
    <w:rsid w:val="005A7D29"/>
    <w:rsid w:val="005B072F"/>
    <w:rsid w:val="005C77C6"/>
    <w:rsid w:val="005D3342"/>
    <w:rsid w:val="00616295"/>
    <w:rsid w:val="00621078"/>
    <w:rsid w:val="006354C7"/>
    <w:rsid w:val="0065609F"/>
    <w:rsid w:val="00664BC2"/>
    <w:rsid w:val="00672CC4"/>
    <w:rsid w:val="00680895"/>
    <w:rsid w:val="00684E4B"/>
    <w:rsid w:val="00687925"/>
    <w:rsid w:val="00690550"/>
    <w:rsid w:val="006A2025"/>
    <w:rsid w:val="006A424C"/>
    <w:rsid w:val="006A4C49"/>
    <w:rsid w:val="006A4F87"/>
    <w:rsid w:val="006A534D"/>
    <w:rsid w:val="006A7D8D"/>
    <w:rsid w:val="006D070B"/>
    <w:rsid w:val="006D4574"/>
    <w:rsid w:val="006E1C0E"/>
    <w:rsid w:val="006E38E3"/>
    <w:rsid w:val="006E6106"/>
    <w:rsid w:val="006F024D"/>
    <w:rsid w:val="006F0AB9"/>
    <w:rsid w:val="006F2A5A"/>
    <w:rsid w:val="006F7853"/>
    <w:rsid w:val="00701101"/>
    <w:rsid w:val="00705434"/>
    <w:rsid w:val="00707110"/>
    <w:rsid w:val="00707A79"/>
    <w:rsid w:val="00707EF8"/>
    <w:rsid w:val="00711EAE"/>
    <w:rsid w:val="00713FBA"/>
    <w:rsid w:val="00720B4D"/>
    <w:rsid w:val="007224AB"/>
    <w:rsid w:val="00722FB2"/>
    <w:rsid w:val="0073088F"/>
    <w:rsid w:val="00733C1F"/>
    <w:rsid w:val="00750A09"/>
    <w:rsid w:val="007512C5"/>
    <w:rsid w:val="00753AE6"/>
    <w:rsid w:val="00754206"/>
    <w:rsid w:val="00763E59"/>
    <w:rsid w:val="00777EEF"/>
    <w:rsid w:val="00793F76"/>
    <w:rsid w:val="00796019"/>
    <w:rsid w:val="007A121B"/>
    <w:rsid w:val="007A5974"/>
    <w:rsid w:val="007A7237"/>
    <w:rsid w:val="007B1C31"/>
    <w:rsid w:val="007B64CC"/>
    <w:rsid w:val="007C28EB"/>
    <w:rsid w:val="007D025E"/>
    <w:rsid w:val="007D07EF"/>
    <w:rsid w:val="007D365B"/>
    <w:rsid w:val="007D57E9"/>
    <w:rsid w:val="007E5DAF"/>
    <w:rsid w:val="007F1DEE"/>
    <w:rsid w:val="007F56E0"/>
    <w:rsid w:val="008116EB"/>
    <w:rsid w:val="00816293"/>
    <w:rsid w:val="00820BFA"/>
    <w:rsid w:val="0082455F"/>
    <w:rsid w:val="0082539B"/>
    <w:rsid w:val="008303A6"/>
    <w:rsid w:val="00833F64"/>
    <w:rsid w:val="00841300"/>
    <w:rsid w:val="0085799B"/>
    <w:rsid w:val="008655D2"/>
    <w:rsid w:val="008704AD"/>
    <w:rsid w:val="0088267D"/>
    <w:rsid w:val="00885DFA"/>
    <w:rsid w:val="008977A3"/>
    <w:rsid w:val="008A44C7"/>
    <w:rsid w:val="008A634C"/>
    <w:rsid w:val="008A63ED"/>
    <w:rsid w:val="008A764A"/>
    <w:rsid w:val="008B0640"/>
    <w:rsid w:val="008B157C"/>
    <w:rsid w:val="008B2E62"/>
    <w:rsid w:val="008B346B"/>
    <w:rsid w:val="008B3692"/>
    <w:rsid w:val="008C58E1"/>
    <w:rsid w:val="008D0E5A"/>
    <w:rsid w:val="008D3CE1"/>
    <w:rsid w:val="008D68B7"/>
    <w:rsid w:val="008E3583"/>
    <w:rsid w:val="008E3D4E"/>
    <w:rsid w:val="008F3421"/>
    <w:rsid w:val="008F5127"/>
    <w:rsid w:val="008F69F3"/>
    <w:rsid w:val="00902608"/>
    <w:rsid w:val="00902BC6"/>
    <w:rsid w:val="009070ED"/>
    <w:rsid w:val="00911337"/>
    <w:rsid w:val="00912A43"/>
    <w:rsid w:val="00915157"/>
    <w:rsid w:val="00921FFD"/>
    <w:rsid w:val="0092294A"/>
    <w:rsid w:val="00935A34"/>
    <w:rsid w:val="0093672D"/>
    <w:rsid w:val="009415A8"/>
    <w:rsid w:val="009442B0"/>
    <w:rsid w:val="00953835"/>
    <w:rsid w:val="009538AF"/>
    <w:rsid w:val="00954F9D"/>
    <w:rsid w:val="009604E2"/>
    <w:rsid w:val="00963444"/>
    <w:rsid w:val="00963D06"/>
    <w:rsid w:val="0096578E"/>
    <w:rsid w:val="00965C94"/>
    <w:rsid w:val="009669B0"/>
    <w:rsid w:val="00974E87"/>
    <w:rsid w:val="009811E8"/>
    <w:rsid w:val="009827D7"/>
    <w:rsid w:val="0099279B"/>
    <w:rsid w:val="009973BC"/>
    <w:rsid w:val="009A3F83"/>
    <w:rsid w:val="009B1B20"/>
    <w:rsid w:val="009B3571"/>
    <w:rsid w:val="009B4C50"/>
    <w:rsid w:val="009B4DD9"/>
    <w:rsid w:val="009C248B"/>
    <w:rsid w:val="009D060F"/>
    <w:rsid w:val="009D327B"/>
    <w:rsid w:val="009D411A"/>
    <w:rsid w:val="009D4F6D"/>
    <w:rsid w:val="009D748C"/>
    <w:rsid w:val="009E7BCF"/>
    <w:rsid w:val="009F0860"/>
    <w:rsid w:val="009F2A1D"/>
    <w:rsid w:val="009F5495"/>
    <w:rsid w:val="009F65F2"/>
    <w:rsid w:val="00A023B1"/>
    <w:rsid w:val="00A06546"/>
    <w:rsid w:val="00A11415"/>
    <w:rsid w:val="00A12672"/>
    <w:rsid w:val="00A13E2A"/>
    <w:rsid w:val="00A309AD"/>
    <w:rsid w:val="00A33D12"/>
    <w:rsid w:val="00A349F4"/>
    <w:rsid w:val="00A37589"/>
    <w:rsid w:val="00A42C05"/>
    <w:rsid w:val="00A4379E"/>
    <w:rsid w:val="00A45F31"/>
    <w:rsid w:val="00A5164C"/>
    <w:rsid w:val="00A614D2"/>
    <w:rsid w:val="00A6338B"/>
    <w:rsid w:val="00A723F9"/>
    <w:rsid w:val="00A76D69"/>
    <w:rsid w:val="00A82B59"/>
    <w:rsid w:val="00AA1EB5"/>
    <w:rsid w:val="00AA2C93"/>
    <w:rsid w:val="00AA446B"/>
    <w:rsid w:val="00AB1500"/>
    <w:rsid w:val="00AC0D32"/>
    <w:rsid w:val="00AC0F47"/>
    <w:rsid w:val="00AD0C27"/>
    <w:rsid w:val="00AD511A"/>
    <w:rsid w:val="00AD77DD"/>
    <w:rsid w:val="00AF6608"/>
    <w:rsid w:val="00AF71EA"/>
    <w:rsid w:val="00B04728"/>
    <w:rsid w:val="00B05662"/>
    <w:rsid w:val="00B05963"/>
    <w:rsid w:val="00B151AA"/>
    <w:rsid w:val="00B21419"/>
    <w:rsid w:val="00B22BD7"/>
    <w:rsid w:val="00B26FAA"/>
    <w:rsid w:val="00B31E99"/>
    <w:rsid w:val="00B35AB0"/>
    <w:rsid w:val="00B3607A"/>
    <w:rsid w:val="00B4077D"/>
    <w:rsid w:val="00B47B16"/>
    <w:rsid w:val="00B61CC4"/>
    <w:rsid w:val="00B62CEB"/>
    <w:rsid w:val="00B67129"/>
    <w:rsid w:val="00B713E0"/>
    <w:rsid w:val="00B74A0B"/>
    <w:rsid w:val="00B813D1"/>
    <w:rsid w:val="00B9045D"/>
    <w:rsid w:val="00B91C65"/>
    <w:rsid w:val="00B94B47"/>
    <w:rsid w:val="00B95F60"/>
    <w:rsid w:val="00BA4F64"/>
    <w:rsid w:val="00BA79F4"/>
    <w:rsid w:val="00BB7CCC"/>
    <w:rsid w:val="00BB7F24"/>
    <w:rsid w:val="00BC4040"/>
    <w:rsid w:val="00BC45D7"/>
    <w:rsid w:val="00BC47C6"/>
    <w:rsid w:val="00BC52ED"/>
    <w:rsid w:val="00BC6500"/>
    <w:rsid w:val="00BD3655"/>
    <w:rsid w:val="00BE16E5"/>
    <w:rsid w:val="00BE19E9"/>
    <w:rsid w:val="00BE724B"/>
    <w:rsid w:val="00BF00A3"/>
    <w:rsid w:val="00BF268D"/>
    <w:rsid w:val="00BF4CC5"/>
    <w:rsid w:val="00C05B43"/>
    <w:rsid w:val="00C2655C"/>
    <w:rsid w:val="00C34F41"/>
    <w:rsid w:val="00C55A21"/>
    <w:rsid w:val="00C628AA"/>
    <w:rsid w:val="00C64678"/>
    <w:rsid w:val="00C66345"/>
    <w:rsid w:val="00C75A03"/>
    <w:rsid w:val="00C75E76"/>
    <w:rsid w:val="00C81909"/>
    <w:rsid w:val="00C84273"/>
    <w:rsid w:val="00C874E4"/>
    <w:rsid w:val="00C92CE4"/>
    <w:rsid w:val="00CA083F"/>
    <w:rsid w:val="00CA0BF8"/>
    <w:rsid w:val="00CA1670"/>
    <w:rsid w:val="00CA3F0B"/>
    <w:rsid w:val="00CA58B9"/>
    <w:rsid w:val="00CC1945"/>
    <w:rsid w:val="00CC30D9"/>
    <w:rsid w:val="00CC55B1"/>
    <w:rsid w:val="00CD0D1D"/>
    <w:rsid w:val="00CD496A"/>
    <w:rsid w:val="00CD537F"/>
    <w:rsid w:val="00CE1B66"/>
    <w:rsid w:val="00CE2649"/>
    <w:rsid w:val="00CF2F7D"/>
    <w:rsid w:val="00CF607E"/>
    <w:rsid w:val="00CF6E8C"/>
    <w:rsid w:val="00D01782"/>
    <w:rsid w:val="00D03D44"/>
    <w:rsid w:val="00D04878"/>
    <w:rsid w:val="00D10882"/>
    <w:rsid w:val="00D22652"/>
    <w:rsid w:val="00D2709D"/>
    <w:rsid w:val="00D270FC"/>
    <w:rsid w:val="00D43D5A"/>
    <w:rsid w:val="00D5245B"/>
    <w:rsid w:val="00D606F1"/>
    <w:rsid w:val="00D63750"/>
    <w:rsid w:val="00D6554A"/>
    <w:rsid w:val="00D65F39"/>
    <w:rsid w:val="00D70F9A"/>
    <w:rsid w:val="00D735C7"/>
    <w:rsid w:val="00D90616"/>
    <w:rsid w:val="00D91D02"/>
    <w:rsid w:val="00D94312"/>
    <w:rsid w:val="00D97A09"/>
    <w:rsid w:val="00D97FC9"/>
    <w:rsid w:val="00DB0EB8"/>
    <w:rsid w:val="00DB47D9"/>
    <w:rsid w:val="00DB4AC1"/>
    <w:rsid w:val="00DC743C"/>
    <w:rsid w:val="00DC7975"/>
    <w:rsid w:val="00DD1A58"/>
    <w:rsid w:val="00DD3E44"/>
    <w:rsid w:val="00DD4681"/>
    <w:rsid w:val="00DE0776"/>
    <w:rsid w:val="00DE3766"/>
    <w:rsid w:val="00DF0676"/>
    <w:rsid w:val="00DF24A3"/>
    <w:rsid w:val="00DF6D64"/>
    <w:rsid w:val="00E02A1E"/>
    <w:rsid w:val="00E07317"/>
    <w:rsid w:val="00E12B3D"/>
    <w:rsid w:val="00E12CBA"/>
    <w:rsid w:val="00E140E8"/>
    <w:rsid w:val="00E156A3"/>
    <w:rsid w:val="00E16B7E"/>
    <w:rsid w:val="00E225A1"/>
    <w:rsid w:val="00E32654"/>
    <w:rsid w:val="00E33693"/>
    <w:rsid w:val="00E44918"/>
    <w:rsid w:val="00E54781"/>
    <w:rsid w:val="00E66F3E"/>
    <w:rsid w:val="00E839C2"/>
    <w:rsid w:val="00E83FFE"/>
    <w:rsid w:val="00E87619"/>
    <w:rsid w:val="00E97AEF"/>
    <w:rsid w:val="00EA2714"/>
    <w:rsid w:val="00EA3F78"/>
    <w:rsid w:val="00EB4AEB"/>
    <w:rsid w:val="00EB50AC"/>
    <w:rsid w:val="00EB6F70"/>
    <w:rsid w:val="00ED00A8"/>
    <w:rsid w:val="00ED0674"/>
    <w:rsid w:val="00ED0E0B"/>
    <w:rsid w:val="00ED7089"/>
    <w:rsid w:val="00ED7E00"/>
    <w:rsid w:val="00EE1823"/>
    <w:rsid w:val="00EF6AD0"/>
    <w:rsid w:val="00EF6BC0"/>
    <w:rsid w:val="00F02732"/>
    <w:rsid w:val="00F02AE6"/>
    <w:rsid w:val="00F03AB7"/>
    <w:rsid w:val="00F05080"/>
    <w:rsid w:val="00F114D8"/>
    <w:rsid w:val="00F11E8E"/>
    <w:rsid w:val="00F12E76"/>
    <w:rsid w:val="00F207EA"/>
    <w:rsid w:val="00F214FC"/>
    <w:rsid w:val="00F22E7B"/>
    <w:rsid w:val="00F2472A"/>
    <w:rsid w:val="00F2652A"/>
    <w:rsid w:val="00F27D1F"/>
    <w:rsid w:val="00F30102"/>
    <w:rsid w:val="00F32B65"/>
    <w:rsid w:val="00F34EC4"/>
    <w:rsid w:val="00F5239F"/>
    <w:rsid w:val="00F70FB3"/>
    <w:rsid w:val="00F75DF6"/>
    <w:rsid w:val="00F7753E"/>
    <w:rsid w:val="00F85BEE"/>
    <w:rsid w:val="00F8632F"/>
    <w:rsid w:val="00F86684"/>
    <w:rsid w:val="00F8740D"/>
    <w:rsid w:val="00F87895"/>
    <w:rsid w:val="00F92293"/>
    <w:rsid w:val="00F9428E"/>
    <w:rsid w:val="00FB5D9F"/>
    <w:rsid w:val="00FB5FC3"/>
    <w:rsid w:val="00FC02D1"/>
    <w:rsid w:val="00FC3953"/>
    <w:rsid w:val="00FC7448"/>
    <w:rsid w:val="00FD04D4"/>
    <w:rsid w:val="00FD28BF"/>
    <w:rsid w:val="00FD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3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A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3F8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87B4-8FF5-4E52-807E-14F0CA47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3-24T11:50:00Z</cp:lastPrinted>
  <dcterms:created xsi:type="dcterms:W3CDTF">2024-04-01T10:54:00Z</dcterms:created>
  <dcterms:modified xsi:type="dcterms:W3CDTF">2024-04-01T10:54:00Z</dcterms:modified>
</cp:coreProperties>
</file>